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5DEC0426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214B27">
        <w:rPr>
          <w:rFonts w:asciiTheme="minorHAnsi" w:hAnsiTheme="minorHAnsi" w:cstheme="minorHAnsi"/>
          <w:b/>
          <w:bCs/>
          <w:color w:val="00204F"/>
          <w:sz w:val="18"/>
          <w:szCs w:val="18"/>
        </w:rPr>
        <w:t>10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BF138C">
        <w:rPr>
          <w:rFonts w:asciiTheme="minorHAnsi" w:hAnsiTheme="minorHAnsi" w:cstheme="minorHAnsi"/>
          <w:b/>
          <w:bCs/>
          <w:color w:val="00204F"/>
          <w:sz w:val="18"/>
          <w:szCs w:val="18"/>
        </w:rPr>
        <w:t>JU</w:t>
      </w:r>
      <w:r w:rsidR="00214B27">
        <w:rPr>
          <w:rFonts w:asciiTheme="minorHAnsi" w:hAnsiTheme="minorHAnsi" w:cstheme="minorHAnsi"/>
          <w:b/>
          <w:bCs/>
          <w:color w:val="00204F"/>
          <w:sz w:val="18"/>
          <w:szCs w:val="18"/>
        </w:rPr>
        <w:t>L</w:t>
      </w:r>
      <w:r w:rsidR="00BF138C">
        <w:rPr>
          <w:rFonts w:asciiTheme="minorHAnsi" w:hAnsiTheme="minorHAnsi" w:cstheme="minorHAnsi"/>
          <w:b/>
          <w:bCs/>
          <w:color w:val="00204F"/>
          <w:sz w:val="18"/>
          <w:szCs w:val="18"/>
        </w:rPr>
        <w:t>IO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62ED199F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CC4ECA">
        <w:rPr>
          <w:rFonts w:asciiTheme="minorHAnsi" w:hAnsiTheme="minorHAnsi"/>
          <w:sz w:val="20"/>
        </w:rPr>
        <w:t xml:space="preserve">Plus </w:t>
      </w:r>
      <w:r>
        <w:rPr>
          <w:rFonts w:asciiTheme="minorHAnsi" w:hAnsiTheme="minorHAnsi"/>
          <w:sz w:val="20"/>
        </w:rPr>
        <w:t>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CC4ECA" w:rsidRPr="001746AE" w14:paraId="164CCCC9" w14:textId="133867DB" w:rsidTr="005D3E18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  <w:vAlign w:val="center"/>
          </w:tcPr>
          <w:p w14:paraId="63437315" w14:textId="6E84E8C0" w:rsidR="00CC4ECA" w:rsidRDefault="00CC4ECA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3B262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4E07C6EB" w:rsidR="00CC4ECA" w:rsidRPr="00E726B6" w:rsidRDefault="003B262F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73" w:type="dxa"/>
            <w:vAlign w:val="center"/>
          </w:tcPr>
          <w:p w14:paraId="75F4F859" w14:textId="5187713B" w:rsidR="00CC4ECA" w:rsidRDefault="003B262F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</w:tr>
    </w:tbl>
    <w:p w14:paraId="486F27AF" w14:textId="38B853F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 w:rsidR="00E9108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1BA5ABBE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</w:t>
      </w:r>
      <w:r w:rsidR="00312F20">
        <w:rPr>
          <w:rFonts w:asciiTheme="minorHAnsi" w:hAnsiTheme="minorHAnsi" w:cstheme="minorHAnsi"/>
          <w:b/>
          <w:bCs/>
          <w:sz w:val="20"/>
          <w:szCs w:val="20"/>
        </w:rPr>
        <w:t>30 APR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DACA" w14:textId="77777777" w:rsidR="004563C1" w:rsidRDefault="004563C1" w:rsidP="008341EF">
      <w:r>
        <w:separator/>
      </w:r>
    </w:p>
  </w:endnote>
  <w:endnote w:type="continuationSeparator" w:id="0">
    <w:p w14:paraId="4F80FC3E" w14:textId="77777777" w:rsidR="004563C1" w:rsidRDefault="004563C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95B8" w14:textId="77777777" w:rsidR="00E91086" w:rsidRPr="00334991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7B86FB5" w14:textId="77777777" w:rsidR="00E91086" w:rsidRPr="00B84DC7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79FAF599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8D15" w14:textId="77777777" w:rsidR="004563C1" w:rsidRDefault="004563C1" w:rsidP="008341EF">
      <w:r>
        <w:separator/>
      </w:r>
    </w:p>
  </w:footnote>
  <w:footnote w:type="continuationSeparator" w:id="0">
    <w:p w14:paraId="3AF60C61" w14:textId="77777777" w:rsidR="004563C1" w:rsidRDefault="004563C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4B27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2F20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62F"/>
    <w:rsid w:val="003B28DE"/>
    <w:rsid w:val="003B45E6"/>
    <w:rsid w:val="003B54D9"/>
    <w:rsid w:val="003B7F8F"/>
    <w:rsid w:val="003C1170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563C1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475CD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46FC0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468C3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35D7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16BD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38C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45EB1"/>
    <w:rsid w:val="00C46BA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2F1D"/>
    <w:rsid w:val="00CA3DEF"/>
    <w:rsid w:val="00CB20EB"/>
    <w:rsid w:val="00CB32A6"/>
    <w:rsid w:val="00CB6B2C"/>
    <w:rsid w:val="00CB7B3B"/>
    <w:rsid w:val="00CB7D66"/>
    <w:rsid w:val="00CC4892"/>
    <w:rsid w:val="00CC4ECA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5EC2"/>
    <w:rsid w:val="00D56DB4"/>
    <w:rsid w:val="00D60E84"/>
    <w:rsid w:val="00D704BD"/>
    <w:rsid w:val="00D70E1A"/>
    <w:rsid w:val="00D71338"/>
    <w:rsid w:val="00D71B4B"/>
    <w:rsid w:val="00D74A4D"/>
    <w:rsid w:val="00D77D88"/>
    <w:rsid w:val="00D837CA"/>
    <w:rsid w:val="00D86A60"/>
    <w:rsid w:val="00D91ACE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4192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086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1B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57BD5"/>
    <w:rsid w:val="00F679D6"/>
    <w:rsid w:val="00F71CFA"/>
    <w:rsid w:val="00F739DC"/>
    <w:rsid w:val="00F74969"/>
    <w:rsid w:val="00F7516C"/>
    <w:rsid w:val="00F77036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60D1"/>
    <w:rsid w:val="00FE7194"/>
    <w:rsid w:val="00FE776E"/>
    <w:rsid w:val="00FF06C8"/>
    <w:rsid w:val="00FF3DE5"/>
    <w:rsid w:val="00FF545C"/>
    <w:rsid w:val="00FF5583"/>
    <w:rsid w:val="00FF5810"/>
    <w:rsid w:val="00FF5FB3"/>
    <w:rsid w:val="00FF647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20</cp:revision>
  <cp:lastPrinted>2018-08-14T17:04:00Z</cp:lastPrinted>
  <dcterms:created xsi:type="dcterms:W3CDTF">2025-11-28T16:10:00Z</dcterms:created>
  <dcterms:modified xsi:type="dcterms:W3CDTF">2026-06-26T22:56:00Z</dcterms:modified>
</cp:coreProperties>
</file>